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45" w:rsidRPr="00E40445" w:rsidRDefault="00E40445" w:rsidP="00E40445">
      <w:pPr>
        <w:spacing w:after="0" w:line="240" w:lineRule="auto"/>
        <w:jc w:val="center"/>
        <w:rPr>
          <w:b/>
          <w:sz w:val="32"/>
          <w:szCs w:val="32"/>
        </w:rPr>
      </w:pPr>
      <w:r w:rsidRPr="00E40445">
        <w:rPr>
          <w:b/>
          <w:sz w:val="32"/>
          <w:szCs w:val="32"/>
        </w:rPr>
        <w:t xml:space="preserve">Lista na egzamin ustny </w:t>
      </w:r>
    </w:p>
    <w:p w:rsidR="00E40445" w:rsidRPr="00E40445" w:rsidRDefault="00E40445" w:rsidP="00E40445">
      <w:pPr>
        <w:spacing w:after="0" w:line="240" w:lineRule="auto"/>
        <w:jc w:val="center"/>
        <w:rPr>
          <w:b/>
          <w:sz w:val="32"/>
          <w:szCs w:val="32"/>
        </w:rPr>
      </w:pPr>
      <w:r w:rsidRPr="00E40445">
        <w:rPr>
          <w:b/>
          <w:sz w:val="32"/>
          <w:szCs w:val="32"/>
        </w:rPr>
        <w:t xml:space="preserve"> „Prawo gospodarcze”  II rok aplikacji radcowskiej 2017 </w:t>
      </w:r>
    </w:p>
    <w:p w:rsidR="00886489" w:rsidRPr="00E40445" w:rsidRDefault="00E40445" w:rsidP="00E404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Pr="00E40445">
        <w:rPr>
          <w:b/>
          <w:sz w:val="32"/>
          <w:szCs w:val="32"/>
        </w:rPr>
        <w:t xml:space="preserve"> dniu 11 </w:t>
      </w:r>
      <w:r w:rsidR="006E12A3">
        <w:rPr>
          <w:b/>
          <w:sz w:val="32"/>
          <w:szCs w:val="32"/>
        </w:rPr>
        <w:t>GRUDNIA</w:t>
      </w:r>
      <w:r w:rsidRPr="00E40445">
        <w:rPr>
          <w:b/>
          <w:sz w:val="32"/>
          <w:szCs w:val="32"/>
        </w:rPr>
        <w:t xml:space="preserve"> 2017 roku</w:t>
      </w:r>
    </w:p>
    <w:tbl>
      <w:tblPr>
        <w:tblStyle w:val="Tabela-Siatka"/>
        <w:tblW w:w="11959" w:type="dxa"/>
        <w:tblLook w:val="04A0" w:firstRow="1" w:lastRow="0" w:firstColumn="1" w:lastColumn="0" w:noHBand="0" w:noVBand="1"/>
      </w:tblPr>
      <w:tblGrid>
        <w:gridCol w:w="959"/>
        <w:gridCol w:w="2750"/>
        <w:gridCol w:w="2750"/>
        <w:gridCol w:w="2750"/>
        <w:gridCol w:w="2750"/>
      </w:tblGrid>
      <w:tr w:rsidR="009B6EBA" w:rsidRPr="00AD5CE5" w:rsidTr="009B6EBA">
        <w:trPr>
          <w:trHeight w:val="379"/>
          <w:tblHeader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9B6EBA" w:rsidRPr="009F3630" w:rsidRDefault="009B6EBA" w:rsidP="009F3630">
            <w:pPr>
              <w:rPr>
                <w:b/>
              </w:rPr>
            </w:pPr>
            <w:r>
              <w:rPr>
                <w:b/>
              </w:rPr>
              <w:t>L</w:t>
            </w:r>
            <w:r w:rsidRPr="009F3630">
              <w:rPr>
                <w:b/>
              </w:rPr>
              <w:t>.p.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9B6EBA" w:rsidRPr="00AD5CE5" w:rsidRDefault="009B6EBA" w:rsidP="00AD5CE5">
            <w:pPr>
              <w:jc w:val="center"/>
              <w:rPr>
                <w:b/>
              </w:rPr>
            </w:pPr>
            <w:r w:rsidRPr="00AD5CE5">
              <w:rPr>
                <w:b/>
              </w:rPr>
              <w:t>nazwisko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9B6EBA" w:rsidRPr="00AD5CE5" w:rsidRDefault="009B6EBA" w:rsidP="00AD5CE5">
            <w:pPr>
              <w:jc w:val="center"/>
              <w:rPr>
                <w:b/>
              </w:rPr>
            </w:pPr>
            <w:r w:rsidRPr="00AD5CE5">
              <w:rPr>
                <w:b/>
              </w:rPr>
              <w:t>imię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9B6EBA" w:rsidRPr="00AD5CE5" w:rsidRDefault="009B6EBA" w:rsidP="00AD5CE5">
            <w:pPr>
              <w:jc w:val="center"/>
              <w:rPr>
                <w:b/>
              </w:rPr>
            </w:pPr>
            <w:r w:rsidRPr="00AD5CE5">
              <w:rPr>
                <w:b/>
              </w:rPr>
              <w:t>numer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6EBA" w:rsidRPr="00AD5CE5" w:rsidRDefault="009B6EBA" w:rsidP="00AD5CE5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</w:tr>
      <w:tr w:rsidR="005D058C" w:rsidRPr="00043F8F" w:rsidTr="002756C0">
        <w:trPr>
          <w:trHeight w:val="345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5D058C" w:rsidRPr="00043F8F" w:rsidRDefault="005D058C" w:rsidP="005D058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750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5D058C" w:rsidRPr="00043F8F" w:rsidRDefault="005D058C" w:rsidP="001D28CC">
            <w:r w:rsidRPr="00043F8F">
              <w:t>BRAJTSZEDEL</w:t>
            </w:r>
          </w:p>
        </w:tc>
        <w:tc>
          <w:tcPr>
            <w:tcW w:w="2750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5D058C" w:rsidRPr="00043F8F" w:rsidRDefault="005D058C" w:rsidP="001D28CC">
            <w:r w:rsidRPr="00043F8F">
              <w:t>PIOTR</w:t>
            </w:r>
          </w:p>
        </w:tc>
        <w:tc>
          <w:tcPr>
            <w:tcW w:w="2750" w:type="dxa"/>
            <w:tcBorders>
              <w:top w:val="double" w:sz="4" w:space="0" w:color="auto"/>
              <w:bottom w:val="single" w:sz="4" w:space="0" w:color="auto"/>
            </w:tcBorders>
          </w:tcPr>
          <w:p w:rsidR="005D058C" w:rsidRPr="00043F8F" w:rsidRDefault="005D058C" w:rsidP="001D28CC">
            <w:bookmarkStart w:id="0" w:name="_GoBack"/>
            <w:bookmarkEnd w:id="0"/>
          </w:p>
        </w:tc>
        <w:tc>
          <w:tcPr>
            <w:tcW w:w="2750" w:type="dxa"/>
            <w:tcBorders>
              <w:top w:val="double" w:sz="4" w:space="0" w:color="auto"/>
              <w:bottom w:val="single" w:sz="4" w:space="0" w:color="auto"/>
            </w:tcBorders>
          </w:tcPr>
          <w:p w:rsidR="005D058C" w:rsidRPr="00AD5CE5" w:rsidRDefault="005D058C" w:rsidP="001D28CC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</w:tr>
      <w:tr w:rsidR="005D058C" w:rsidRPr="00043F8F" w:rsidTr="002756C0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058C" w:rsidRPr="00043F8F" w:rsidRDefault="005D058C" w:rsidP="005D058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58C" w:rsidRPr="00043F8F" w:rsidRDefault="005D058C" w:rsidP="001D28CC">
            <w:r w:rsidRPr="00043F8F">
              <w:t>CHABRZYK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58C" w:rsidRPr="00043F8F" w:rsidRDefault="005D058C" w:rsidP="001D28CC">
            <w:r w:rsidRPr="00043F8F">
              <w:t>TOMASZ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AD5CE5" w:rsidRDefault="005D058C" w:rsidP="001D28CC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</w:tr>
      <w:tr w:rsidR="005D058C" w:rsidRPr="00043F8F" w:rsidTr="001D28CC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058C" w:rsidRPr="00043F8F" w:rsidRDefault="005D058C" w:rsidP="005D058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>
            <w:r w:rsidRPr="00043F8F">
              <w:t xml:space="preserve">MIECZYŃSKA </w:t>
            </w:r>
            <w:r>
              <w:t>–</w:t>
            </w:r>
            <w:r w:rsidRPr="00043F8F">
              <w:t xml:space="preserve"> FUKLIN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>
            <w:r w:rsidRPr="00043F8F">
              <w:t>KAROLINA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AD5CE5" w:rsidRDefault="005D058C" w:rsidP="001D28CC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</w:tr>
      <w:tr w:rsidR="005D058C" w:rsidRPr="00043F8F" w:rsidTr="001D28CC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058C" w:rsidRPr="00043F8F" w:rsidRDefault="005D058C" w:rsidP="005D058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>
            <w:r w:rsidRPr="00043F8F">
              <w:t>NALEPA-BOGUSŁAWSKA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>
            <w:r w:rsidRPr="00043F8F">
              <w:t>EWA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AD5CE5" w:rsidRDefault="005D058C" w:rsidP="001D28CC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</w:tr>
      <w:tr w:rsidR="005D058C" w:rsidRPr="00043F8F" w:rsidTr="001D28CC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058C" w:rsidRPr="00043F8F" w:rsidRDefault="005D058C" w:rsidP="005D058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>
            <w:r w:rsidRPr="00043F8F">
              <w:t>PORĘBSKI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>
            <w:r w:rsidRPr="00043F8F">
              <w:t>GRZEGORZ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AD5CE5" w:rsidRDefault="005D058C" w:rsidP="001D28CC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</w:tr>
      <w:tr w:rsidR="005D058C" w:rsidRPr="00043F8F" w:rsidTr="001D28CC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058C" w:rsidRPr="00043F8F" w:rsidRDefault="005D058C" w:rsidP="005D058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>
            <w:r w:rsidRPr="00043F8F">
              <w:t>PYTLIK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>
            <w:r w:rsidRPr="00043F8F">
              <w:t>SYLWIA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043F8F" w:rsidRDefault="005D058C" w:rsidP="001D28C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5D058C" w:rsidRPr="00AD5CE5" w:rsidRDefault="005D058C" w:rsidP="001D28CC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</w:tr>
      <w:tr w:rsidR="005D058C" w:rsidRPr="00043F8F" w:rsidTr="001D28CC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:rsidR="005D058C" w:rsidRPr="00043F8F" w:rsidRDefault="005D058C" w:rsidP="005D058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750" w:type="dxa"/>
            <w:tcBorders>
              <w:top w:val="single" w:sz="4" w:space="0" w:color="auto"/>
              <w:bottom w:val="double" w:sz="4" w:space="0" w:color="auto"/>
            </w:tcBorders>
          </w:tcPr>
          <w:p w:rsidR="005D058C" w:rsidRPr="0058209A" w:rsidRDefault="005D058C" w:rsidP="001D28CC">
            <w:r w:rsidRPr="0058209A">
              <w:t>SKŁODOWSKI</w:t>
            </w:r>
          </w:p>
        </w:tc>
        <w:tc>
          <w:tcPr>
            <w:tcW w:w="2750" w:type="dxa"/>
            <w:tcBorders>
              <w:top w:val="single" w:sz="4" w:space="0" w:color="auto"/>
              <w:bottom w:val="double" w:sz="4" w:space="0" w:color="auto"/>
            </w:tcBorders>
          </w:tcPr>
          <w:p w:rsidR="005D058C" w:rsidRPr="0058209A" w:rsidRDefault="005D058C" w:rsidP="001D28CC">
            <w:r w:rsidRPr="0058209A">
              <w:t>TOMASZ</w:t>
            </w:r>
          </w:p>
        </w:tc>
        <w:tc>
          <w:tcPr>
            <w:tcW w:w="2750" w:type="dxa"/>
            <w:tcBorders>
              <w:top w:val="single" w:sz="4" w:space="0" w:color="auto"/>
              <w:bottom w:val="double" w:sz="4" w:space="0" w:color="auto"/>
            </w:tcBorders>
          </w:tcPr>
          <w:p w:rsidR="005D058C" w:rsidRPr="0058209A" w:rsidRDefault="005D058C" w:rsidP="001D28CC"/>
        </w:tc>
        <w:tc>
          <w:tcPr>
            <w:tcW w:w="2750" w:type="dxa"/>
            <w:tcBorders>
              <w:top w:val="single" w:sz="4" w:space="0" w:color="auto"/>
              <w:bottom w:val="double" w:sz="4" w:space="0" w:color="auto"/>
            </w:tcBorders>
          </w:tcPr>
          <w:p w:rsidR="005D058C" w:rsidRPr="00AD5CE5" w:rsidRDefault="005D058C" w:rsidP="001D28CC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</w:tr>
      <w:tr w:rsidR="006363C4" w:rsidRPr="00043F8F" w:rsidTr="006363C4">
        <w:trPr>
          <w:trHeight w:val="345"/>
        </w:trPr>
        <w:tc>
          <w:tcPr>
            <w:tcW w:w="959" w:type="dxa"/>
            <w:noWrap/>
          </w:tcPr>
          <w:p w:rsidR="006363C4" w:rsidRPr="00043F8F" w:rsidRDefault="006363C4" w:rsidP="00691F1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>
            <w:r w:rsidRPr="00043F8F">
              <w:t>APL-KT-150020</w:t>
            </w:r>
          </w:p>
        </w:tc>
        <w:tc>
          <w:tcPr>
            <w:tcW w:w="2750" w:type="dxa"/>
          </w:tcPr>
          <w:p w:rsidR="006363C4" w:rsidRPr="00AD5CE5" w:rsidRDefault="006363C4" w:rsidP="006363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6363C4" w:rsidRPr="00043F8F" w:rsidTr="006363C4">
        <w:trPr>
          <w:trHeight w:val="345"/>
        </w:trPr>
        <w:tc>
          <w:tcPr>
            <w:tcW w:w="959" w:type="dxa"/>
            <w:noWrap/>
          </w:tcPr>
          <w:p w:rsidR="006363C4" w:rsidRPr="00043F8F" w:rsidRDefault="006363C4" w:rsidP="00691F1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>
            <w:r w:rsidRPr="00043F8F">
              <w:t>APL-KT-150031</w:t>
            </w:r>
          </w:p>
        </w:tc>
        <w:tc>
          <w:tcPr>
            <w:tcW w:w="2750" w:type="dxa"/>
          </w:tcPr>
          <w:p w:rsidR="006363C4" w:rsidRPr="00AD5CE5" w:rsidRDefault="006363C4" w:rsidP="006363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6363C4" w:rsidRPr="00043F8F" w:rsidTr="006363C4">
        <w:trPr>
          <w:trHeight w:val="345"/>
        </w:trPr>
        <w:tc>
          <w:tcPr>
            <w:tcW w:w="959" w:type="dxa"/>
            <w:noWrap/>
          </w:tcPr>
          <w:p w:rsidR="006363C4" w:rsidRPr="00043F8F" w:rsidRDefault="006363C4" w:rsidP="00691F1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750" w:type="dxa"/>
          </w:tcPr>
          <w:p w:rsidR="006363C4" w:rsidRPr="001B7E34" w:rsidRDefault="006363C4" w:rsidP="00691F18"/>
        </w:tc>
        <w:tc>
          <w:tcPr>
            <w:tcW w:w="2750" w:type="dxa"/>
          </w:tcPr>
          <w:p w:rsidR="006363C4" w:rsidRPr="001B7E34" w:rsidRDefault="006363C4" w:rsidP="00691F18"/>
        </w:tc>
        <w:tc>
          <w:tcPr>
            <w:tcW w:w="2750" w:type="dxa"/>
          </w:tcPr>
          <w:p w:rsidR="006363C4" w:rsidRPr="001B7E34" w:rsidRDefault="006363C4" w:rsidP="00691F18">
            <w:r w:rsidRPr="001B7E34">
              <w:t>APL-KT-150027</w:t>
            </w:r>
          </w:p>
        </w:tc>
        <w:tc>
          <w:tcPr>
            <w:tcW w:w="2750" w:type="dxa"/>
          </w:tcPr>
          <w:p w:rsidR="006363C4" w:rsidRPr="00AD5CE5" w:rsidRDefault="006363C4" w:rsidP="006363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6363C4" w:rsidRPr="00043F8F" w:rsidTr="006363C4">
        <w:trPr>
          <w:trHeight w:val="345"/>
        </w:trPr>
        <w:tc>
          <w:tcPr>
            <w:tcW w:w="959" w:type="dxa"/>
            <w:noWrap/>
          </w:tcPr>
          <w:p w:rsidR="006363C4" w:rsidRPr="00043F8F" w:rsidRDefault="006363C4" w:rsidP="00691F1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>
            <w:r w:rsidRPr="00043F8F">
              <w:t>APL-KT-150092</w:t>
            </w:r>
          </w:p>
        </w:tc>
        <w:tc>
          <w:tcPr>
            <w:tcW w:w="2750" w:type="dxa"/>
          </w:tcPr>
          <w:p w:rsidR="006363C4" w:rsidRPr="00AD5CE5" w:rsidRDefault="006363C4" w:rsidP="006363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6363C4" w:rsidRPr="00043F8F" w:rsidTr="006363C4">
        <w:trPr>
          <w:trHeight w:val="345"/>
        </w:trPr>
        <w:tc>
          <w:tcPr>
            <w:tcW w:w="959" w:type="dxa"/>
            <w:noWrap/>
          </w:tcPr>
          <w:p w:rsidR="006363C4" w:rsidRPr="00043F8F" w:rsidRDefault="006363C4" w:rsidP="00691F1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>
            <w:r w:rsidRPr="00043F8F">
              <w:t>APL-KT-150099</w:t>
            </w:r>
          </w:p>
        </w:tc>
        <w:tc>
          <w:tcPr>
            <w:tcW w:w="2750" w:type="dxa"/>
          </w:tcPr>
          <w:p w:rsidR="006363C4" w:rsidRPr="00AD5CE5" w:rsidRDefault="006363C4" w:rsidP="006363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6363C4" w:rsidRPr="00043F8F" w:rsidTr="006363C4">
        <w:trPr>
          <w:trHeight w:val="345"/>
        </w:trPr>
        <w:tc>
          <w:tcPr>
            <w:tcW w:w="959" w:type="dxa"/>
            <w:noWrap/>
          </w:tcPr>
          <w:p w:rsidR="006363C4" w:rsidRPr="00043F8F" w:rsidRDefault="006363C4" w:rsidP="00691F1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/>
        </w:tc>
        <w:tc>
          <w:tcPr>
            <w:tcW w:w="2750" w:type="dxa"/>
          </w:tcPr>
          <w:p w:rsidR="006363C4" w:rsidRPr="00043F8F" w:rsidRDefault="006363C4" w:rsidP="00691F18">
            <w:r w:rsidRPr="00043F8F">
              <w:t>AP 1923</w:t>
            </w:r>
          </w:p>
        </w:tc>
        <w:tc>
          <w:tcPr>
            <w:tcW w:w="2750" w:type="dxa"/>
          </w:tcPr>
          <w:p w:rsidR="006363C4" w:rsidRPr="00AD5CE5" w:rsidRDefault="006363C4" w:rsidP="006363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AD5CE5" w:rsidRDefault="00AD5CE5"/>
    <w:sectPr w:rsidR="00AD5CE5" w:rsidSect="00043F8F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CD" w:rsidRDefault="004821CD" w:rsidP="004821CD">
      <w:pPr>
        <w:spacing w:after="0" w:line="240" w:lineRule="auto"/>
      </w:pPr>
      <w:r>
        <w:separator/>
      </w:r>
    </w:p>
  </w:endnote>
  <w:endnote w:type="continuationSeparator" w:id="0">
    <w:p w:rsidR="004821CD" w:rsidRDefault="004821CD" w:rsidP="0048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CD" w:rsidRDefault="004821CD" w:rsidP="004821CD">
      <w:pPr>
        <w:spacing w:after="0" w:line="240" w:lineRule="auto"/>
      </w:pPr>
      <w:r>
        <w:separator/>
      </w:r>
    </w:p>
  </w:footnote>
  <w:footnote w:type="continuationSeparator" w:id="0">
    <w:p w:rsidR="004821CD" w:rsidRDefault="004821CD" w:rsidP="0048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CD" w:rsidRDefault="004821CD" w:rsidP="00886489">
    <w:pPr>
      <w:pStyle w:val="Nagwek"/>
    </w:pPr>
  </w:p>
  <w:p w:rsidR="00886489" w:rsidRDefault="00886489" w:rsidP="00886489">
    <w:pPr>
      <w:pStyle w:val="Nagwek"/>
    </w:pPr>
  </w:p>
  <w:p w:rsidR="00886489" w:rsidRDefault="00886489" w:rsidP="00886489">
    <w:pPr>
      <w:pStyle w:val="Nagwek"/>
    </w:pPr>
  </w:p>
  <w:p w:rsidR="00886489" w:rsidRPr="00886489" w:rsidRDefault="00886489" w:rsidP="008864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548"/>
    <w:multiLevelType w:val="hybridMultilevel"/>
    <w:tmpl w:val="FC1EA1D2"/>
    <w:lvl w:ilvl="0" w:tplc="A62A3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0763"/>
    <w:multiLevelType w:val="hybridMultilevel"/>
    <w:tmpl w:val="3EC0B2FC"/>
    <w:lvl w:ilvl="0" w:tplc="93CE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144ED"/>
    <w:multiLevelType w:val="hybridMultilevel"/>
    <w:tmpl w:val="D654D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030E3"/>
    <w:multiLevelType w:val="hybridMultilevel"/>
    <w:tmpl w:val="5A70E94C"/>
    <w:lvl w:ilvl="0" w:tplc="19DA25B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85942"/>
    <w:multiLevelType w:val="hybridMultilevel"/>
    <w:tmpl w:val="FC1EA1D2"/>
    <w:lvl w:ilvl="0" w:tplc="A62A3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17BCF"/>
    <w:multiLevelType w:val="hybridMultilevel"/>
    <w:tmpl w:val="F1E47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1B12"/>
    <w:multiLevelType w:val="hybridMultilevel"/>
    <w:tmpl w:val="5BB82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E2FF1"/>
    <w:multiLevelType w:val="hybridMultilevel"/>
    <w:tmpl w:val="D0108448"/>
    <w:lvl w:ilvl="0" w:tplc="5406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8F"/>
    <w:rsid w:val="00040885"/>
    <w:rsid w:val="00043F8F"/>
    <w:rsid w:val="000A15DC"/>
    <w:rsid w:val="000C76A6"/>
    <w:rsid w:val="00122EAB"/>
    <w:rsid w:val="001A08EE"/>
    <w:rsid w:val="001B7E34"/>
    <w:rsid w:val="002756C0"/>
    <w:rsid w:val="003040CC"/>
    <w:rsid w:val="00350CCC"/>
    <w:rsid w:val="00381300"/>
    <w:rsid w:val="00420ABA"/>
    <w:rsid w:val="004246A7"/>
    <w:rsid w:val="004356F7"/>
    <w:rsid w:val="00476649"/>
    <w:rsid w:val="004821CD"/>
    <w:rsid w:val="004F3622"/>
    <w:rsid w:val="00556A7B"/>
    <w:rsid w:val="005C5F88"/>
    <w:rsid w:val="005D058C"/>
    <w:rsid w:val="005E00F3"/>
    <w:rsid w:val="005E13CD"/>
    <w:rsid w:val="006363C4"/>
    <w:rsid w:val="00662D99"/>
    <w:rsid w:val="006C30DF"/>
    <w:rsid w:val="006E12A3"/>
    <w:rsid w:val="00776D39"/>
    <w:rsid w:val="00794360"/>
    <w:rsid w:val="00810596"/>
    <w:rsid w:val="00886489"/>
    <w:rsid w:val="0092214E"/>
    <w:rsid w:val="00931C57"/>
    <w:rsid w:val="00937293"/>
    <w:rsid w:val="00942D4A"/>
    <w:rsid w:val="009B6EBA"/>
    <w:rsid w:val="009F3630"/>
    <w:rsid w:val="00A32EF2"/>
    <w:rsid w:val="00A71AB7"/>
    <w:rsid w:val="00AC70C1"/>
    <w:rsid w:val="00AD5CE5"/>
    <w:rsid w:val="00B32BA7"/>
    <w:rsid w:val="00B80B74"/>
    <w:rsid w:val="00BD09C1"/>
    <w:rsid w:val="00BD759F"/>
    <w:rsid w:val="00C37457"/>
    <w:rsid w:val="00C65D96"/>
    <w:rsid w:val="00D0009C"/>
    <w:rsid w:val="00DA2B94"/>
    <w:rsid w:val="00DC2300"/>
    <w:rsid w:val="00DC4D52"/>
    <w:rsid w:val="00E40445"/>
    <w:rsid w:val="00E44739"/>
    <w:rsid w:val="00FA029C"/>
    <w:rsid w:val="00F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3F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1CD"/>
  </w:style>
  <w:style w:type="paragraph" w:styleId="Stopka">
    <w:name w:val="footer"/>
    <w:basedOn w:val="Normalny"/>
    <w:link w:val="StopkaZnak"/>
    <w:uiPriority w:val="99"/>
    <w:unhideWhenUsed/>
    <w:rsid w:val="0048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3F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1CD"/>
  </w:style>
  <w:style w:type="paragraph" w:styleId="Stopka">
    <w:name w:val="footer"/>
    <w:basedOn w:val="Normalny"/>
    <w:link w:val="StopkaZnak"/>
    <w:uiPriority w:val="99"/>
    <w:unhideWhenUsed/>
    <w:rsid w:val="0048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1E90-A766-43C2-9241-84B4F4B2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nios-Jurga</dc:creator>
  <cp:lastModifiedBy>Joanna Kanios-Jurga</cp:lastModifiedBy>
  <cp:revision>3</cp:revision>
  <cp:lastPrinted>2017-12-12T10:58:00Z</cp:lastPrinted>
  <dcterms:created xsi:type="dcterms:W3CDTF">2017-12-12T11:01:00Z</dcterms:created>
  <dcterms:modified xsi:type="dcterms:W3CDTF">2017-12-12T11:01:00Z</dcterms:modified>
</cp:coreProperties>
</file>